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D52872">
        <w:rPr>
          <w:rFonts w:ascii="標楷體" w:eastAsia="標楷體" w:hint="eastAsia"/>
          <w:sz w:val="40"/>
        </w:rPr>
        <w:t>佛光大學教師資格審查意見表</w:t>
      </w:r>
    </w:p>
    <w:p w:rsidR="0088207E" w:rsidRDefault="0050312F" w:rsidP="0088207E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修正通過</w:t>
      </w:r>
    </w:p>
    <w:p w:rsidR="00CE2E65" w:rsidRPr="0050312F" w:rsidRDefault="00D64125" w:rsidP="00CE2E65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bookmarkStart w:id="1" w:name="_GoBack"/>
      <w:r w:rsidRPr="0050312F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50312F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50312F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CE2E65" w:rsidRPr="0050312F">
        <w:rPr>
          <w:rFonts w:ascii="標楷體" w:eastAsia="標楷體" w:hint="eastAsia"/>
          <w:color w:val="000000" w:themeColor="text1"/>
          <w:sz w:val="32"/>
        </w:rPr>
        <w:t>戲劇</w:t>
      </w:r>
    </w:p>
    <w:p w:rsidR="00CE2E65" w:rsidRPr="0050312F" w:rsidRDefault="00CE2E65" w:rsidP="00CE2E65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50312F">
        <w:rPr>
          <w:rFonts w:ascii="標楷體" w:eastAsia="標楷體" w:hint="eastAsia"/>
          <w:color w:val="000000" w:themeColor="text1"/>
          <w:sz w:val="32"/>
        </w:rPr>
        <w:t>□G1劇本創作</w:t>
      </w:r>
      <w:r w:rsidRPr="0050312F">
        <w:rPr>
          <w:rFonts w:ascii="標楷體" w:eastAsia="標楷體"/>
          <w:color w:val="000000" w:themeColor="text1"/>
          <w:sz w:val="32"/>
        </w:rPr>
        <w:t xml:space="preserve"> </w:t>
      </w:r>
      <w:r w:rsidRPr="0050312F">
        <w:rPr>
          <w:rFonts w:ascii="標楷體" w:eastAsia="標楷體" w:hint="eastAsia"/>
          <w:color w:val="000000" w:themeColor="text1"/>
          <w:sz w:val="32"/>
        </w:rPr>
        <w:t>□G2導演  □G</w:t>
      </w:r>
      <w:r w:rsidRPr="0050312F">
        <w:rPr>
          <w:rFonts w:ascii="標楷體" w:eastAsia="標楷體"/>
          <w:color w:val="000000" w:themeColor="text1"/>
          <w:sz w:val="32"/>
        </w:rPr>
        <w:t>3</w:t>
      </w:r>
      <w:r w:rsidRPr="0050312F">
        <w:rPr>
          <w:rFonts w:ascii="標楷體" w:eastAsia="標楷體" w:hint="eastAsia"/>
          <w:color w:val="000000" w:themeColor="text1"/>
          <w:sz w:val="32"/>
        </w:rPr>
        <w:t>表演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50312F" w:rsidRPr="0050312F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50312F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0312F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50312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50312F" w:rsidRPr="0050312F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50312F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50312F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50312F" w:rsidRPr="0050312F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50312F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50312F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50312F" w:rsidRPr="0050312F" w:rsidTr="00117659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0312F" w:rsidRDefault="008705E9" w:rsidP="008705E9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905E86" w:rsidRPr="0050312F" w:rsidRDefault="00905E86" w:rsidP="008705E9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0312F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50312F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905E86" w:rsidRPr="0050312F" w:rsidRDefault="00905E86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50312F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50312F" w:rsidRPr="0050312F" w:rsidTr="00117659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D13437" wp14:editId="16CCD93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83379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50312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B574B6" wp14:editId="0B4B3546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7EADE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50312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477906" wp14:editId="53FAB6A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0D0B0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50312F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905E86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86" w:rsidRPr="0050312F" w:rsidRDefault="00905E86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</w:t>
            </w:r>
            <w:r w:rsidRPr="0050312F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Pr="0050312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巧、藝術價值與貢獻等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117659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117659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117659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117659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5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50312F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117659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50312F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50312F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50312F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50312F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50312F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0312F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43E8FA4" wp14:editId="7F197864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9C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12F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220C4C" w:rsidRPr="0050312F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0312F" w:rsidRDefault="00220C4C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0312F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50312F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50312F" w:rsidRPr="0050312F" w:rsidTr="00C64D4E">
        <w:trPr>
          <w:cantSplit/>
          <w:trHeight w:val="3252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50312F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※審查評定基準：</w:t>
            </w:r>
          </w:p>
          <w:p w:rsidR="00CE2E65" w:rsidRPr="0050312F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1. 教授：應在該學術領域內有獨特及持續性作品並有重要具體之貢獻者。</w:t>
            </w:r>
          </w:p>
          <w:p w:rsidR="00CE2E65" w:rsidRPr="0050312F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2. 副教授：應在該學術領域內有持續性作品並有具體之貢獻者。</w:t>
            </w:r>
          </w:p>
          <w:p w:rsidR="00CE2E65" w:rsidRPr="0050312F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3. 助理教授：應有相當於博士水準之</w:t>
            </w:r>
            <w:r w:rsidRPr="0050312F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 w:rsidRPr="0050312F">
              <w:rPr>
                <w:rFonts w:ascii="標楷體" w:eastAsia="標楷體" w:hAnsi="標楷體"/>
                <w:color w:val="000000" w:themeColor="text1"/>
              </w:rPr>
              <w:t>作品。</w:t>
            </w:r>
          </w:p>
          <w:p w:rsidR="00CE2E65" w:rsidRPr="0050312F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</w:rPr>
              <w:t>4. 講師：應有相當於</w:t>
            </w:r>
            <w:r w:rsidRPr="0050312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  <w:r w:rsidRPr="0050312F">
              <w:rPr>
                <w:rFonts w:ascii="標楷體" w:eastAsia="標楷體" w:hAnsi="標楷體"/>
                <w:color w:val="000000" w:themeColor="text1"/>
              </w:rPr>
              <w:t>碩士水準之作品。</w:t>
            </w:r>
          </w:p>
          <w:p w:rsidR="00CE2E65" w:rsidRPr="0050312F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※附註：</w:t>
            </w:r>
          </w:p>
          <w:p w:rsidR="00220C4C" w:rsidRPr="0050312F" w:rsidRDefault="004B054D" w:rsidP="004B054D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50312F" w:rsidRPr="0050312F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50312F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50312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0312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50312F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50312F">
        <w:rPr>
          <w:color w:val="000000" w:themeColor="text1"/>
        </w:rPr>
        <w:br w:type="page"/>
      </w:r>
      <w:r w:rsidR="003D7198" w:rsidRPr="0050312F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50312F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88207E" w:rsidRPr="0050312F" w:rsidRDefault="0050312F" w:rsidP="0088207E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50312F">
        <w:rPr>
          <w:rFonts w:ascii="標楷體" w:eastAsia="標楷體"/>
          <w:color w:val="000000" w:themeColor="text1"/>
          <w:sz w:val="20"/>
        </w:rPr>
        <w:t>111</w:t>
      </w:r>
      <w:r w:rsidRPr="0050312F">
        <w:rPr>
          <w:rFonts w:ascii="標楷體" w:eastAsia="標楷體" w:hint="eastAsia"/>
          <w:color w:val="000000" w:themeColor="text1"/>
          <w:sz w:val="20"/>
        </w:rPr>
        <w:t>.</w:t>
      </w:r>
      <w:r w:rsidRPr="0050312F">
        <w:rPr>
          <w:rFonts w:ascii="標楷體" w:eastAsia="標楷體"/>
          <w:color w:val="000000" w:themeColor="text1"/>
          <w:sz w:val="20"/>
        </w:rPr>
        <w:t>12</w:t>
      </w:r>
      <w:r w:rsidRPr="0050312F">
        <w:rPr>
          <w:rFonts w:ascii="標楷體" w:eastAsia="標楷體" w:hint="eastAsia"/>
          <w:color w:val="000000" w:themeColor="text1"/>
          <w:sz w:val="20"/>
        </w:rPr>
        <w:t>.</w:t>
      </w:r>
      <w:r w:rsidRPr="0050312F">
        <w:rPr>
          <w:rFonts w:ascii="標楷體" w:eastAsia="標楷體"/>
          <w:color w:val="000000" w:themeColor="text1"/>
          <w:sz w:val="20"/>
        </w:rPr>
        <w:t>07</w:t>
      </w:r>
      <w:r w:rsidRPr="0050312F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50312F">
        <w:rPr>
          <w:rFonts w:ascii="標楷體" w:eastAsia="標楷體"/>
          <w:color w:val="000000" w:themeColor="text1"/>
          <w:sz w:val="20"/>
        </w:rPr>
        <w:t>111</w:t>
      </w:r>
      <w:r w:rsidRPr="0050312F">
        <w:rPr>
          <w:rFonts w:ascii="標楷體" w:eastAsia="標楷體" w:hint="eastAsia"/>
          <w:color w:val="000000" w:themeColor="text1"/>
          <w:sz w:val="20"/>
        </w:rPr>
        <w:t>學年度第</w:t>
      </w:r>
      <w:r w:rsidRPr="0050312F">
        <w:rPr>
          <w:rFonts w:ascii="標楷體" w:eastAsia="標楷體"/>
          <w:color w:val="000000" w:themeColor="text1"/>
          <w:sz w:val="20"/>
        </w:rPr>
        <w:t>4</w:t>
      </w:r>
      <w:r w:rsidRPr="0050312F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B77363" w:rsidRPr="0050312F" w:rsidRDefault="00CE2E65" w:rsidP="00DA25F8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50312F">
        <w:rPr>
          <w:rFonts w:ascii="標楷體" w:eastAsia="標楷體" w:hint="eastAsia"/>
          <w:color w:val="000000" w:themeColor="text1"/>
          <w:sz w:val="32"/>
          <w:szCs w:val="32"/>
        </w:rPr>
        <w:t>表格</w:t>
      </w:r>
      <w:r w:rsidR="00CE2A3C" w:rsidRPr="0050312F">
        <w:rPr>
          <w:rFonts w:ascii="標楷體" w:eastAsia="標楷體" w:hint="eastAsia"/>
          <w:color w:val="000000" w:themeColor="text1"/>
          <w:sz w:val="32"/>
          <w:szCs w:val="32"/>
        </w:rPr>
        <w:t>乙</w:t>
      </w:r>
      <w:r w:rsidRPr="0050312F">
        <w:rPr>
          <w:rFonts w:ascii="標楷體" w:eastAsia="標楷體" w:hint="eastAsia"/>
          <w:color w:val="000000" w:themeColor="text1"/>
          <w:sz w:val="32"/>
          <w:szCs w:val="32"/>
        </w:rPr>
        <w:t>：</w:t>
      </w:r>
      <w:r w:rsidR="00B77363" w:rsidRPr="0050312F">
        <w:rPr>
          <w:rFonts w:ascii="標楷體" w:eastAsia="標楷體" w:hint="eastAsia"/>
          <w:color w:val="000000" w:themeColor="text1"/>
          <w:sz w:val="32"/>
          <w:szCs w:val="32"/>
        </w:rPr>
        <w:t>作</w:t>
      </w:r>
      <w:r w:rsidR="00B77363" w:rsidRPr="0050312F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="00B77363" w:rsidRPr="0050312F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B77363" w:rsidRPr="0050312F">
        <w:rPr>
          <w:rFonts w:ascii="標楷體" w:eastAsia="標楷體" w:hint="eastAsia"/>
          <w:color w:val="000000" w:themeColor="text1"/>
          <w:sz w:val="32"/>
        </w:rPr>
        <w:t>戲劇</w:t>
      </w:r>
    </w:p>
    <w:p w:rsidR="00B77363" w:rsidRPr="0050312F" w:rsidRDefault="00B77363" w:rsidP="00B77363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50312F">
        <w:rPr>
          <w:rFonts w:ascii="標楷體" w:eastAsia="標楷體" w:hint="eastAsia"/>
          <w:color w:val="000000" w:themeColor="text1"/>
          <w:sz w:val="32"/>
        </w:rPr>
        <w:t>□G1劇本創作</w:t>
      </w:r>
      <w:r w:rsidRPr="0050312F">
        <w:rPr>
          <w:rFonts w:ascii="標楷體" w:eastAsia="標楷體"/>
          <w:color w:val="000000" w:themeColor="text1"/>
          <w:sz w:val="32"/>
        </w:rPr>
        <w:t xml:space="preserve"> </w:t>
      </w:r>
      <w:r w:rsidRPr="0050312F">
        <w:rPr>
          <w:rFonts w:ascii="標楷體" w:eastAsia="標楷體" w:hint="eastAsia"/>
          <w:color w:val="000000" w:themeColor="text1"/>
          <w:sz w:val="32"/>
        </w:rPr>
        <w:t>□G2導演  □G</w:t>
      </w:r>
      <w:r w:rsidRPr="0050312F">
        <w:rPr>
          <w:rFonts w:ascii="標楷體" w:eastAsia="標楷體"/>
          <w:color w:val="000000" w:themeColor="text1"/>
          <w:sz w:val="32"/>
        </w:rPr>
        <w:t>3</w:t>
      </w:r>
      <w:r w:rsidRPr="0050312F">
        <w:rPr>
          <w:rFonts w:ascii="標楷體" w:eastAsia="標楷體" w:hint="eastAsia"/>
          <w:color w:val="000000" w:themeColor="text1"/>
          <w:sz w:val="32"/>
        </w:rPr>
        <w:t>表演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50312F" w:rsidRPr="0050312F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50312F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50312F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50312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50312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50312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50312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50312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50312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50312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50312F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50312F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50312F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50312F" w:rsidRPr="0050312F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D52872" w:rsidRPr="0050312F" w:rsidRDefault="00042B94" w:rsidP="00D52872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88207E" w:rsidRPr="00503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88207E" w:rsidRPr="00503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D52872"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50312F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50312F" w:rsidRDefault="0056612A" w:rsidP="00D52872">
            <w:pPr>
              <w:spacing w:line="300" w:lineRule="exact"/>
              <w:ind w:left="220" w:hangingChars="100" w:hanging="220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50312F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50312F" w:rsidRPr="0050312F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0312F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50312F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0312F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50312F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50312F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50312F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50312F" w:rsidRPr="0050312F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50312F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50312F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50312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12F" w:rsidRPr="0050312F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0312F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本</w:t>
            </w:r>
            <w:r w:rsidRPr="0050312F">
              <w:rPr>
                <w:rFonts w:ascii="標楷體" w:eastAsia="標楷體"/>
                <w:color w:val="000000" w:themeColor="text1"/>
              </w:rPr>
              <w:t>案</w:t>
            </w:r>
            <w:r w:rsidRPr="0050312F">
              <w:rPr>
                <w:rFonts w:ascii="標楷體" w:eastAsia="標楷體" w:hint="eastAsia"/>
                <w:color w:val="000000" w:themeColor="text1"/>
              </w:rPr>
              <w:t>疑</w:t>
            </w:r>
            <w:r w:rsidRPr="0050312F">
              <w:rPr>
                <w:rFonts w:ascii="標楷體" w:eastAsia="標楷體"/>
                <w:color w:val="000000" w:themeColor="text1"/>
              </w:rPr>
              <w:t>似有</w:t>
            </w:r>
            <w:r w:rsidRPr="0050312F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50312F">
              <w:rPr>
                <w:rFonts w:ascii="標楷體" w:eastAsia="標楷體"/>
                <w:color w:val="000000" w:themeColor="text1"/>
              </w:rPr>
              <w:t>術倫理</w:t>
            </w:r>
            <w:r w:rsidRPr="0050312F">
              <w:rPr>
                <w:rFonts w:ascii="標楷體" w:eastAsia="標楷體" w:hint="eastAsia"/>
                <w:color w:val="000000" w:themeColor="text1"/>
              </w:rPr>
              <w:t>之</w:t>
            </w:r>
            <w:r w:rsidRPr="0050312F">
              <w:rPr>
                <w:rFonts w:ascii="標楷體" w:eastAsia="標楷體"/>
                <w:color w:val="000000" w:themeColor="text1"/>
              </w:rPr>
              <w:t>情事</w:t>
            </w:r>
            <w:r w:rsidRPr="0050312F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50312F">
              <w:rPr>
                <w:rFonts w:ascii="標楷體" w:eastAsia="標楷體"/>
                <w:color w:val="000000" w:themeColor="text1"/>
              </w:rPr>
              <w:t>以下情況</w:t>
            </w:r>
            <w:r w:rsidRPr="0050312F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50312F">
              <w:rPr>
                <w:rFonts w:ascii="標楷體" w:eastAsia="標楷體"/>
                <w:color w:val="000000" w:themeColor="text1"/>
              </w:rPr>
              <w:t>勾選</w:t>
            </w:r>
            <w:r w:rsidRPr="0050312F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042B94" w:rsidRPr="0050312F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042B94" w:rsidRPr="0050312F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50312F">
              <w:rPr>
                <w:rFonts w:ascii="標楷體" w:eastAsia="標楷體"/>
                <w:color w:val="000000" w:themeColor="text1"/>
              </w:rPr>
              <w:t>文字說</w:t>
            </w:r>
            <w:r w:rsidRPr="0050312F">
              <w:rPr>
                <w:rFonts w:ascii="標楷體" w:eastAsia="標楷體" w:hint="eastAsia"/>
                <w:color w:val="000000" w:themeColor="text1"/>
              </w:rPr>
              <w:t>明)</w:t>
            </w:r>
            <w:r w:rsidRPr="0050312F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042B94" w:rsidRPr="0050312F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50312F" w:rsidRPr="0050312F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0312F" w:rsidRDefault="00B77363" w:rsidP="00792C13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</w:rPr>
              <w:t>本案如經勾選「涉及抄襲或違反學術倫理情事」者，依專科以上學校教師資格審定辦法第44條規定，應評為不及格成績。</w:t>
            </w:r>
          </w:p>
        </w:tc>
      </w:tr>
      <w:tr w:rsidR="00042B94" w:rsidRPr="0050312F" w:rsidTr="0088207E">
        <w:trPr>
          <w:cantSplit/>
          <w:trHeight w:val="1094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12F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0F2C9129" wp14:editId="3BC99D0C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238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50312F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0312F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  <w:bookmarkEnd w:id="1"/>
    </w:tbl>
    <w:p w:rsidR="00231A37" w:rsidRPr="0050312F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color w:val="000000" w:themeColor="text1"/>
          <w:sz w:val="40"/>
        </w:rPr>
      </w:pPr>
    </w:p>
    <w:sectPr w:rsidR="00231A37" w:rsidRPr="0050312F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7E" w:rsidRDefault="00E7697E" w:rsidP="00FF73DE">
      <w:r>
        <w:separator/>
      </w:r>
    </w:p>
  </w:endnote>
  <w:endnote w:type="continuationSeparator" w:id="0">
    <w:p w:rsidR="00E7697E" w:rsidRDefault="00E7697E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7E" w:rsidRDefault="00E7697E" w:rsidP="00FF73DE">
      <w:r>
        <w:separator/>
      </w:r>
    </w:p>
  </w:footnote>
  <w:footnote w:type="continuationSeparator" w:id="0">
    <w:p w:rsidR="00E7697E" w:rsidRDefault="00E7697E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42B94"/>
    <w:rsid w:val="00051DD7"/>
    <w:rsid w:val="000F6263"/>
    <w:rsid w:val="00117659"/>
    <w:rsid w:val="00181EA3"/>
    <w:rsid w:val="00183794"/>
    <w:rsid w:val="001E6C73"/>
    <w:rsid w:val="00216076"/>
    <w:rsid w:val="00220C4C"/>
    <w:rsid w:val="0022627B"/>
    <w:rsid w:val="00231A37"/>
    <w:rsid w:val="00291CA5"/>
    <w:rsid w:val="002A05DB"/>
    <w:rsid w:val="002D39FB"/>
    <w:rsid w:val="0030446C"/>
    <w:rsid w:val="00331AC6"/>
    <w:rsid w:val="00354369"/>
    <w:rsid w:val="003546C4"/>
    <w:rsid w:val="00355FAD"/>
    <w:rsid w:val="003D7198"/>
    <w:rsid w:val="003D77D2"/>
    <w:rsid w:val="003E3846"/>
    <w:rsid w:val="00422186"/>
    <w:rsid w:val="00442B24"/>
    <w:rsid w:val="004704D3"/>
    <w:rsid w:val="00482F57"/>
    <w:rsid w:val="00493AB3"/>
    <w:rsid w:val="004A0D04"/>
    <w:rsid w:val="004B054D"/>
    <w:rsid w:val="004D33A4"/>
    <w:rsid w:val="0050312F"/>
    <w:rsid w:val="0056612A"/>
    <w:rsid w:val="005863D4"/>
    <w:rsid w:val="005B3DD3"/>
    <w:rsid w:val="005D1943"/>
    <w:rsid w:val="005D4C58"/>
    <w:rsid w:val="005E4A7C"/>
    <w:rsid w:val="005F1807"/>
    <w:rsid w:val="005F2BD3"/>
    <w:rsid w:val="00631385"/>
    <w:rsid w:val="00646ED0"/>
    <w:rsid w:val="00676FDE"/>
    <w:rsid w:val="006F1296"/>
    <w:rsid w:val="00792C13"/>
    <w:rsid w:val="007B35EF"/>
    <w:rsid w:val="007C3A9F"/>
    <w:rsid w:val="007D651F"/>
    <w:rsid w:val="00827D4A"/>
    <w:rsid w:val="0083425F"/>
    <w:rsid w:val="008608BF"/>
    <w:rsid w:val="008705E9"/>
    <w:rsid w:val="00875E8B"/>
    <w:rsid w:val="0088207E"/>
    <w:rsid w:val="00900471"/>
    <w:rsid w:val="00905E86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25747"/>
    <w:rsid w:val="00A96C29"/>
    <w:rsid w:val="00AD4DE1"/>
    <w:rsid w:val="00AD7D7E"/>
    <w:rsid w:val="00B262C2"/>
    <w:rsid w:val="00B373DC"/>
    <w:rsid w:val="00B6677E"/>
    <w:rsid w:val="00B727CB"/>
    <w:rsid w:val="00B77363"/>
    <w:rsid w:val="00BC23DD"/>
    <w:rsid w:val="00BD4AA6"/>
    <w:rsid w:val="00BF6017"/>
    <w:rsid w:val="00BF6993"/>
    <w:rsid w:val="00C069DC"/>
    <w:rsid w:val="00C15887"/>
    <w:rsid w:val="00C5178B"/>
    <w:rsid w:val="00C569B5"/>
    <w:rsid w:val="00C62610"/>
    <w:rsid w:val="00C64D4E"/>
    <w:rsid w:val="00CC7E5C"/>
    <w:rsid w:val="00CE2A3C"/>
    <w:rsid w:val="00CE2E65"/>
    <w:rsid w:val="00D060B5"/>
    <w:rsid w:val="00D21D79"/>
    <w:rsid w:val="00D2230A"/>
    <w:rsid w:val="00D253AE"/>
    <w:rsid w:val="00D42FFD"/>
    <w:rsid w:val="00D52872"/>
    <w:rsid w:val="00D64125"/>
    <w:rsid w:val="00D65421"/>
    <w:rsid w:val="00D76702"/>
    <w:rsid w:val="00D8738D"/>
    <w:rsid w:val="00DC25C9"/>
    <w:rsid w:val="00E631ED"/>
    <w:rsid w:val="00E7697E"/>
    <w:rsid w:val="00E818C9"/>
    <w:rsid w:val="00E87AC4"/>
    <w:rsid w:val="00EE3148"/>
    <w:rsid w:val="00EE46F3"/>
    <w:rsid w:val="00EF7C41"/>
    <w:rsid w:val="00F872E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31BB-DEEA-4F96-BB33-027B9FAD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Company>fg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37:00Z</dcterms:created>
  <dcterms:modified xsi:type="dcterms:W3CDTF">2022-12-08T08:38:00Z</dcterms:modified>
</cp:coreProperties>
</file>